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31" w:rsidRDefault="0019291B" w:rsidP="0019291B">
      <w:pPr>
        <w:jc w:val="both"/>
      </w:pPr>
      <w:r w:rsidRPr="0019291B">
        <w:drawing>
          <wp:inline distT="0" distB="0" distL="0" distR="0" wp14:anchorId="0FB12484" wp14:editId="3F500837">
            <wp:extent cx="3766185" cy="8972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B" w:rsidRDefault="0019291B" w:rsidP="0019291B">
      <w:pPr>
        <w:jc w:val="both"/>
      </w:pPr>
    </w:p>
    <w:p w:rsidR="0019291B" w:rsidRDefault="0019291B" w:rsidP="0019291B">
      <w:pPr>
        <w:jc w:val="both"/>
      </w:pPr>
      <w:r w:rsidRPr="0019291B">
        <w:drawing>
          <wp:inline distT="0" distB="0" distL="0" distR="0" wp14:anchorId="30E8552B" wp14:editId="70AE05D9">
            <wp:extent cx="3766185" cy="488950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B" w:rsidRDefault="0019291B" w:rsidP="0019291B">
      <w:pPr>
        <w:jc w:val="both"/>
      </w:pPr>
    </w:p>
    <w:p w:rsidR="0019291B" w:rsidRDefault="0019291B" w:rsidP="0019291B">
      <w:pPr>
        <w:jc w:val="both"/>
      </w:pPr>
      <w:r w:rsidRPr="0019291B">
        <w:drawing>
          <wp:inline distT="0" distB="0" distL="0" distR="0" wp14:anchorId="0DA6303C" wp14:editId="1AF967DE">
            <wp:extent cx="3766185" cy="7048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B" w:rsidRDefault="0019291B" w:rsidP="0019291B">
      <w:pPr>
        <w:jc w:val="both"/>
      </w:pPr>
    </w:p>
    <w:p w:rsidR="0019291B" w:rsidRDefault="0019291B" w:rsidP="0019291B">
      <w:pPr>
        <w:jc w:val="both"/>
      </w:pPr>
      <w:r w:rsidRPr="0019291B">
        <w:drawing>
          <wp:inline distT="0" distB="0" distL="0" distR="0" wp14:anchorId="461335A9" wp14:editId="26FF1FEB">
            <wp:extent cx="3766185" cy="1857375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B" w:rsidRDefault="0019291B" w:rsidP="0019291B">
      <w:pPr>
        <w:jc w:val="both"/>
      </w:pPr>
    </w:p>
    <w:p w:rsidR="0019291B" w:rsidRDefault="0019291B" w:rsidP="0019291B">
      <w:pPr>
        <w:jc w:val="both"/>
      </w:pPr>
      <w:r w:rsidRPr="0019291B">
        <w:drawing>
          <wp:inline distT="0" distB="0" distL="0" distR="0" wp14:anchorId="0521EA7C" wp14:editId="1DC5B6FC">
            <wp:extent cx="3766185" cy="55753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B" w:rsidRDefault="0019291B" w:rsidP="0019291B">
      <w:pPr>
        <w:jc w:val="both"/>
      </w:pPr>
    </w:p>
    <w:p w:rsidR="0019291B" w:rsidRDefault="0019291B" w:rsidP="0019291B">
      <w:pPr>
        <w:jc w:val="both"/>
      </w:pPr>
      <w:r w:rsidRPr="0019291B">
        <w:drawing>
          <wp:inline distT="0" distB="0" distL="0" distR="0" wp14:anchorId="09B218C7" wp14:editId="4EEFC35C">
            <wp:extent cx="3766185" cy="34734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B" w:rsidRDefault="0019291B" w:rsidP="0019291B">
      <w:pPr>
        <w:jc w:val="both"/>
      </w:pPr>
    </w:p>
    <w:p w:rsidR="0019291B" w:rsidRDefault="0019291B" w:rsidP="0019291B">
      <w:pPr>
        <w:jc w:val="both"/>
      </w:pPr>
      <w:r w:rsidRPr="0019291B">
        <w:drawing>
          <wp:inline distT="0" distB="0" distL="0" distR="0" wp14:anchorId="5A17C990" wp14:editId="5DF506D3">
            <wp:extent cx="3766185" cy="65214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B" w:rsidRDefault="0019291B" w:rsidP="0019291B">
      <w:pPr>
        <w:jc w:val="both"/>
      </w:pPr>
    </w:p>
    <w:p w:rsidR="0019291B" w:rsidRDefault="0019291B" w:rsidP="0019291B">
      <w:pPr>
        <w:jc w:val="both"/>
      </w:pPr>
      <w:r w:rsidRPr="0019291B">
        <w:drawing>
          <wp:inline distT="0" distB="0" distL="0" distR="0" wp14:anchorId="47AF8139" wp14:editId="4AA56B72">
            <wp:extent cx="3766185" cy="4572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B" w:rsidRDefault="0019291B"/>
    <w:p w:rsidR="0019291B" w:rsidRDefault="0019291B">
      <w:r w:rsidRPr="0019291B">
        <w:drawing>
          <wp:inline distT="0" distB="0" distL="0" distR="0" wp14:anchorId="1C63C6E4" wp14:editId="3A717CA5">
            <wp:extent cx="3766185" cy="3429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B" w:rsidRDefault="0019291B">
      <w:r w:rsidRPr="0019291B">
        <w:lastRenderedPageBreak/>
        <w:drawing>
          <wp:inline distT="0" distB="0" distL="0" distR="0" wp14:anchorId="3395F133" wp14:editId="63A44B6C">
            <wp:extent cx="3766185" cy="34734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B" w:rsidRDefault="0019291B"/>
    <w:p w:rsidR="0019291B" w:rsidRDefault="0019291B">
      <w:r w:rsidRPr="0019291B">
        <w:drawing>
          <wp:inline distT="0" distB="0" distL="0" distR="0" wp14:anchorId="6815AD76" wp14:editId="324D7255">
            <wp:extent cx="3766185" cy="355600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B" w:rsidRDefault="0019291B"/>
    <w:p w:rsidR="0019291B" w:rsidRDefault="0019291B">
      <w:r w:rsidRPr="0019291B">
        <w:drawing>
          <wp:inline distT="0" distB="0" distL="0" distR="0" wp14:anchorId="02977D94" wp14:editId="76F96D45">
            <wp:extent cx="3766185" cy="718185"/>
            <wp:effectExtent l="0" t="0" r="571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B" w:rsidRDefault="0019291B"/>
    <w:p w:rsidR="0019291B" w:rsidRDefault="0019291B">
      <w:r w:rsidRPr="0019291B">
        <w:drawing>
          <wp:inline distT="0" distB="0" distL="0" distR="0" wp14:anchorId="0F4EE106" wp14:editId="689AE4D3">
            <wp:extent cx="3766185" cy="2921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/>
    <w:p w:rsidR="0023794F" w:rsidRDefault="0019291B">
      <w:r w:rsidRPr="0019291B">
        <w:drawing>
          <wp:inline distT="0" distB="0" distL="0" distR="0" wp14:anchorId="2AFC330A" wp14:editId="5CC32522">
            <wp:extent cx="3766185" cy="3937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B" w:rsidRDefault="0019291B">
      <w:r>
        <w:br/>
      </w:r>
      <w:r w:rsidRPr="0019291B">
        <w:drawing>
          <wp:inline distT="0" distB="0" distL="0" distR="0" wp14:anchorId="59152DEA" wp14:editId="068E3F6F">
            <wp:extent cx="3766185" cy="340995"/>
            <wp:effectExtent l="0" t="0" r="571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/>
    <w:p w:rsidR="0023794F" w:rsidRDefault="0023794F">
      <w:r w:rsidRPr="0023794F">
        <w:drawing>
          <wp:inline distT="0" distB="0" distL="0" distR="0" wp14:anchorId="16DB48D5" wp14:editId="176C89A4">
            <wp:extent cx="3766185" cy="32829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/>
    <w:p w:rsidR="0023794F" w:rsidRDefault="0023794F">
      <w:r w:rsidRPr="0023794F">
        <w:drawing>
          <wp:inline distT="0" distB="0" distL="0" distR="0" wp14:anchorId="7503E4AA" wp14:editId="5ABED186">
            <wp:extent cx="3766185" cy="27051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/>
    <w:p w:rsidR="0023794F" w:rsidRDefault="0023794F">
      <w:r w:rsidRPr="0023794F">
        <w:drawing>
          <wp:inline distT="0" distB="0" distL="0" distR="0" wp14:anchorId="0D051696" wp14:editId="026C638F">
            <wp:extent cx="3766185" cy="245745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/>
    <w:p w:rsidR="0023794F" w:rsidRDefault="0023794F">
      <w:r w:rsidRPr="0023794F">
        <w:drawing>
          <wp:inline distT="0" distB="0" distL="0" distR="0" wp14:anchorId="41FF9FEF" wp14:editId="6DF90C4E">
            <wp:extent cx="3766185" cy="57975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/>
    <w:p w:rsidR="0023794F" w:rsidRDefault="0023794F" w:rsidP="0023794F">
      <w:pPr>
        <w:spacing w:after="0"/>
      </w:pPr>
      <w:r w:rsidRPr="0023794F">
        <w:drawing>
          <wp:inline distT="0" distB="0" distL="0" distR="0" wp14:anchorId="1A5C9D7B" wp14:editId="2C6DC35D">
            <wp:extent cx="3766185" cy="2921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>
      <w:r w:rsidRPr="0023794F">
        <w:drawing>
          <wp:inline distT="0" distB="0" distL="0" distR="0" wp14:anchorId="7B4249AC" wp14:editId="637F9E44">
            <wp:extent cx="3766185" cy="320675"/>
            <wp:effectExtent l="0" t="0" r="571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/>
    <w:p w:rsidR="0023794F" w:rsidRDefault="0023794F">
      <w:r w:rsidRPr="0023794F">
        <w:drawing>
          <wp:inline distT="0" distB="0" distL="0" distR="0" wp14:anchorId="22C4F221" wp14:editId="293F9A67">
            <wp:extent cx="3766185" cy="78105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>
      <w:r w:rsidRPr="0023794F">
        <w:lastRenderedPageBreak/>
        <w:drawing>
          <wp:inline distT="0" distB="0" distL="0" distR="0" wp14:anchorId="329F2129" wp14:editId="04D1CF33">
            <wp:extent cx="3766185" cy="259080"/>
            <wp:effectExtent l="0" t="0" r="571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/>
    <w:p w:rsidR="0023794F" w:rsidRDefault="0023794F">
      <w:r w:rsidRPr="0023794F">
        <w:drawing>
          <wp:inline distT="0" distB="0" distL="0" distR="0" wp14:anchorId="62B89E19" wp14:editId="6350A26E">
            <wp:extent cx="3766185" cy="23812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/>
    <w:p w:rsidR="0023794F" w:rsidRDefault="0023794F">
      <w:r w:rsidRPr="0023794F">
        <w:drawing>
          <wp:inline distT="0" distB="0" distL="0" distR="0" wp14:anchorId="0D3FBC39" wp14:editId="2D861256">
            <wp:extent cx="3766185" cy="3517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>
      <w:r w:rsidRPr="0023794F">
        <w:drawing>
          <wp:inline distT="0" distB="0" distL="0" distR="0" wp14:anchorId="36244894" wp14:editId="4CAE1DF1">
            <wp:extent cx="3766185" cy="452755"/>
            <wp:effectExtent l="0" t="0" r="571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/>
    <w:p w:rsidR="0023794F" w:rsidRDefault="0023794F">
      <w:r w:rsidRPr="0023794F">
        <w:drawing>
          <wp:inline distT="0" distB="0" distL="0" distR="0" wp14:anchorId="1A7307A8" wp14:editId="73A79DE9">
            <wp:extent cx="3766185" cy="35179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/>
    <w:p w:rsidR="0023794F" w:rsidRDefault="0023794F">
      <w:r w:rsidRPr="0023794F">
        <w:drawing>
          <wp:inline distT="0" distB="0" distL="0" distR="0" wp14:anchorId="7DFEB7D0" wp14:editId="2F3B1AFA">
            <wp:extent cx="3766185" cy="36195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>
      <w:r w:rsidRPr="0023794F">
        <w:drawing>
          <wp:inline distT="0" distB="0" distL="0" distR="0" wp14:anchorId="1417DF7C" wp14:editId="102571AE">
            <wp:extent cx="3766185" cy="359410"/>
            <wp:effectExtent l="0" t="0" r="571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>
      <w:r w:rsidRPr="0023794F">
        <w:drawing>
          <wp:inline distT="0" distB="0" distL="0" distR="0" wp14:anchorId="62163A76" wp14:editId="7B9225ED">
            <wp:extent cx="3766185" cy="38798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>
      <w:r w:rsidRPr="0023794F">
        <w:drawing>
          <wp:inline distT="0" distB="0" distL="0" distR="0" wp14:anchorId="099CAEA2" wp14:editId="1A4353C5">
            <wp:extent cx="3766185" cy="35052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>
      <w:r w:rsidRPr="0023794F">
        <w:drawing>
          <wp:inline distT="0" distB="0" distL="0" distR="0" wp14:anchorId="05D056B7" wp14:editId="22DAEE1B">
            <wp:extent cx="3766185" cy="372110"/>
            <wp:effectExtent l="0" t="0" r="571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/>
    <w:p w:rsidR="0023794F" w:rsidRDefault="0023794F">
      <w:r w:rsidRPr="0023794F">
        <w:drawing>
          <wp:inline distT="0" distB="0" distL="0" distR="0" wp14:anchorId="1F60812E" wp14:editId="564862F1">
            <wp:extent cx="3766185" cy="45910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>
      <w:r w:rsidRPr="0023794F">
        <w:drawing>
          <wp:inline distT="0" distB="0" distL="0" distR="0" wp14:anchorId="2EEDF4FD" wp14:editId="5443D16D">
            <wp:extent cx="3766185" cy="741680"/>
            <wp:effectExtent l="0" t="0" r="571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>
      <w:r w:rsidRPr="0023794F">
        <w:drawing>
          <wp:inline distT="0" distB="0" distL="0" distR="0" wp14:anchorId="6D945501" wp14:editId="10C040B8">
            <wp:extent cx="3766185" cy="777875"/>
            <wp:effectExtent l="0" t="0" r="571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>
      <w:r w:rsidRPr="0023794F">
        <w:drawing>
          <wp:inline distT="0" distB="0" distL="0" distR="0" wp14:anchorId="1D401A35" wp14:editId="7E617C70">
            <wp:extent cx="3766185" cy="756285"/>
            <wp:effectExtent l="0" t="0" r="571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>
      <w:r w:rsidRPr="0023794F">
        <w:lastRenderedPageBreak/>
        <w:drawing>
          <wp:inline distT="0" distB="0" distL="0" distR="0" wp14:anchorId="49D57E71" wp14:editId="60CF66F0">
            <wp:extent cx="3766185" cy="59182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>
      <w:r w:rsidRPr="0023794F">
        <w:drawing>
          <wp:inline distT="0" distB="0" distL="0" distR="0" wp14:anchorId="7E7E7C66" wp14:editId="407B6B23">
            <wp:extent cx="3766185" cy="488315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>
      <w:r w:rsidRPr="0023794F">
        <w:drawing>
          <wp:inline distT="0" distB="0" distL="0" distR="0" wp14:anchorId="498C1DAB" wp14:editId="4B490EAA">
            <wp:extent cx="3766185" cy="603250"/>
            <wp:effectExtent l="0" t="0" r="571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>
      <w:r w:rsidRPr="0023794F">
        <w:drawing>
          <wp:inline distT="0" distB="0" distL="0" distR="0" wp14:anchorId="001EB339" wp14:editId="4FD85521">
            <wp:extent cx="3766185" cy="1061085"/>
            <wp:effectExtent l="0" t="0" r="571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>
      <w:r w:rsidRPr="0023794F">
        <w:drawing>
          <wp:inline distT="0" distB="0" distL="0" distR="0" wp14:anchorId="2B339CFF" wp14:editId="50224E00">
            <wp:extent cx="3766185" cy="5969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>
      <w:r w:rsidRPr="0023794F">
        <w:drawing>
          <wp:inline distT="0" distB="0" distL="0" distR="0" wp14:anchorId="537EBF34" wp14:editId="0F836135">
            <wp:extent cx="3766185" cy="49593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794F" w:rsidSect="0019291B">
      <w:pgSz w:w="7371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1B"/>
    <w:rsid w:val="000B765A"/>
    <w:rsid w:val="0019291B"/>
    <w:rsid w:val="0023794F"/>
    <w:rsid w:val="004C5028"/>
    <w:rsid w:val="00A6720F"/>
    <w:rsid w:val="00E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FE82"/>
  <w15:chartTrackingRefBased/>
  <w15:docId w15:val="{38B545D9-4F19-415B-A99F-0341FAB4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ADD5-11AA-4198-B4BE-90D0FF84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 Patutin</cp:lastModifiedBy>
  <cp:revision>1</cp:revision>
  <dcterms:created xsi:type="dcterms:W3CDTF">2021-03-29T21:23:00Z</dcterms:created>
  <dcterms:modified xsi:type="dcterms:W3CDTF">2021-03-29T21:44:00Z</dcterms:modified>
</cp:coreProperties>
</file>